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9E5E" w14:textId="7F7A121A" w:rsidR="00135C21" w:rsidRPr="00845509" w:rsidRDefault="00845509" w:rsidP="00135C21">
      <w:pPr>
        <w:contextualSpacing/>
        <w:jc w:val="left"/>
        <w:rPr>
          <w:b/>
          <w:sz w:val="32"/>
          <w:szCs w:val="32"/>
          <w:u w:val="single"/>
        </w:rPr>
      </w:pPr>
      <w:r w:rsidRPr="00845509">
        <w:rPr>
          <w:b/>
          <w:sz w:val="32"/>
          <w:szCs w:val="32"/>
          <w:u w:val="single"/>
        </w:rPr>
        <w:t>Kaggle Writeup</w:t>
      </w:r>
      <w:r w:rsidR="00135C21" w:rsidRPr="00845509">
        <w:rPr>
          <w:b/>
          <w:sz w:val="32"/>
          <w:szCs w:val="32"/>
          <w:u w:val="single"/>
        </w:rPr>
        <w:t>:</w:t>
      </w:r>
    </w:p>
    <w:p w14:paraId="1749EF77" w14:textId="2872E8FE" w:rsidR="00135C21" w:rsidRDefault="00135C21" w:rsidP="00135C21">
      <w:pPr>
        <w:contextualSpacing/>
        <w:jc w:val="left"/>
      </w:pPr>
    </w:p>
    <w:p w14:paraId="5B610ED2" w14:textId="263976A0" w:rsidR="00C32AB9" w:rsidRDefault="00C32AB9" w:rsidP="00135C21">
      <w:pPr>
        <w:contextualSpacing/>
        <w:jc w:val="left"/>
      </w:pPr>
      <w:r>
        <w:t>For the Kaggle competition,</w:t>
      </w:r>
      <w:r w:rsidR="00002493">
        <w:t xml:space="preserve"> I worked alone as a team of one.</w:t>
      </w:r>
      <w:r>
        <w:t xml:space="preserve"> I considered several types of models. Models I </w:t>
      </w:r>
      <w:r w:rsidR="00002493">
        <w:t>experimented with</w:t>
      </w:r>
      <w:r>
        <w:t xml:space="preserve"> and tuned included the following:</w:t>
      </w:r>
    </w:p>
    <w:p w14:paraId="4B026B40" w14:textId="69831563" w:rsidR="00C32AB9" w:rsidRDefault="00C32AB9" w:rsidP="00C32AB9">
      <w:pPr>
        <w:pStyle w:val="ListParagraph"/>
        <w:numPr>
          <w:ilvl w:val="0"/>
          <w:numId w:val="33"/>
        </w:numPr>
        <w:jc w:val="left"/>
      </w:pPr>
      <w:r>
        <w:t>Logistic Regression</w:t>
      </w:r>
    </w:p>
    <w:p w14:paraId="64D876F1" w14:textId="2DA46772" w:rsidR="00C32AB9" w:rsidRDefault="00C32AB9" w:rsidP="00C32AB9">
      <w:pPr>
        <w:pStyle w:val="ListParagraph"/>
        <w:numPr>
          <w:ilvl w:val="0"/>
          <w:numId w:val="33"/>
        </w:numPr>
        <w:jc w:val="left"/>
      </w:pPr>
      <w:r>
        <w:t>Regularized Logistic Regression (LASSO, Ridge, Elastic Net)</w:t>
      </w:r>
    </w:p>
    <w:p w14:paraId="522A181F" w14:textId="78E02404" w:rsidR="00C32AB9" w:rsidRDefault="00C32AB9" w:rsidP="00C32AB9">
      <w:pPr>
        <w:pStyle w:val="ListParagraph"/>
        <w:numPr>
          <w:ilvl w:val="0"/>
          <w:numId w:val="33"/>
        </w:numPr>
        <w:jc w:val="left"/>
      </w:pPr>
      <w:r>
        <w:t>Tree methods (Bagging, Random Forests, Boosting)</w:t>
      </w:r>
    </w:p>
    <w:p w14:paraId="49D2A317" w14:textId="172150AA" w:rsidR="00C32AB9" w:rsidRDefault="00C32AB9" w:rsidP="00C32AB9">
      <w:pPr>
        <w:pStyle w:val="ListParagraph"/>
        <w:numPr>
          <w:ilvl w:val="0"/>
          <w:numId w:val="33"/>
        </w:numPr>
        <w:jc w:val="left"/>
      </w:pPr>
      <w:r>
        <w:t>Generalized Additive Models</w:t>
      </w:r>
    </w:p>
    <w:p w14:paraId="6A3D438E" w14:textId="751FA346" w:rsidR="00C32AB9" w:rsidRDefault="00C32AB9" w:rsidP="00C32AB9">
      <w:pPr>
        <w:pStyle w:val="ListParagraph"/>
        <w:numPr>
          <w:ilvl w:val="0"/>
          <w:numId w:val="33"/>
        </w:numPr>
        <w:jc w:val="left"/>
      </w:pPr>
      <w:r>
        <w:t>Support Vector Machines</w:t>
      </w:r>
    </w:p>
    <w:p w14:paraId="59C7A472" w14:textId="4CA2EADB" w:rsidR="00C32AB9" w:rsidRDefault="00C32AB9" w:rsidP="00C32AB9">
      <w:pPr>
        <w:jc w:val="left"/>
      </w:pPr>
      <w:r>
        <w:t>I also took the initial 10 features available in the training dataset and expanded those potential features considerably. For each of the</w:t>
      </w:r>
      <w:r w:rsidR="00002493">
        <w:t xml:space="preserve"> original</w:t>
      </w:r>
      <w:r>
        <w:t xml:space="preserve"> 10 features, </w:t>
      </w:r>
      <w:r w:rsidR="00886F04">
        <w:t>I</w:t>
      </w:r>
      <w:r>
        <w:t xml:space="preserve"> created:</w:t>
      </w:r>
    </w:p>
    <w:p w14:paraId="19A7149C" w14:textId="6121DF57" w:rsidR="00C32AB9" w:rsidRDefault="00C32AB9" w:rsidP="00C32AB9">
      <w:pPr>
        <w:pStyle w:val="ListParagraph"/>
        <w:numPr>
          <w:ilvl w:val="0"/>
          <w:numId w:val="34"/>
        </w:numPr>
        <w:jc w:val="left"/>
      </w:pPr>
      <w:r>
        <w:t>second order polynomial term</w:t>
      </w:r>
      <w:r w:rsidR="00886F04">
        <w:t>s</w:t>
      </w:r>
    </w:p>
    <w:p w14:paraId="4F4BD17E" w14:textId="64E46F8D" w:rsidR="00C32AB9" w:rsidRDefault="00C32AB9" w:rsidP="00C32AB9">
      <w:pPr>
        <w:pStyle w:val="ListParagraph"/>
        <w:numPr>
          <w:ilvl w:val="0"/>
          <w:numId w:val="34"/>
        </w:numPr>
        <w:jc w:val="left"/>
      </w:pPr>
      <w:r>
        <w:t>Two-way interaction terms between every one of the 10 features</w:t>
      </w:r>
    </w:p>
    <w:p w14:paraId="2A987241" w14:textId="04293D8F" w:rsidR="00C32AB9" w:rsidRDefault="00C32AB9" w:rsidP="00C32AB9">
      <w:pPr>
        <w:jc w:val="left"/>
      </w:pPr>
      <w:r>
        <w:t>With the original 10 features included, this created a total of 57 possible features to choose from.</w:t>
      </w:r>
    </w:p>
    <w:p w14:paraId="44612662" w14:textId="2E096061" w:rsidR="00C32AB9" w:rsidRDefault="00C32AB9" w:rsidP="00C32AB9">
      <w:pPr>
        <w:jc w:val="left"/>
      </w:pPr>
      <w:r>
        <w:t>Using 10-fold cross-validation on the training set, from the</w:t>
      </w:r>
      <w:r w:rsidR="00002493">
        <w:t xml:space="preserve"> array of</w:t>
      </w:r>
      <w:r>
        <w:t xml:space="preserve"> different model types experimented with, I found the </w:t>
      </w:r>
      <w:r w:rsidR="00002493">
        <w:t>lowest cross-validated error I was able to achieve was with a Random Forest with 1000 trees and the “</w:t>
      </w:r>
      <w:proofErr w:type="spellStart"/>
      <w:r w:rsidR="00002493">
        <w:t>mtry</w:t>
      </w:r>
      <w:proofErr w:type="spellEnd"/>
      <w:r w:rsidR="00002493">
        <w:t xml:space="preserve">” parameter set to 25. </w:t>
      </w:r>
      <w:bookmarkStart w:id="0" w:name="_GoBack"/>
      <w:bookmarkEnd w:id="0"/>
      <w:proofErr w:type="gramStart"/>
      <w:r w:rsidR="00002493">
        <w:t>Therefore</w:t>
      </w:r>
      <w:proofErr w:type="gramEnd"/>
      <w:r w:rsidR="00002493">
        <w:t xml:space="preserve"> this was the best model I specified and submitted to the Kaggle Competition. With this model I achieved a score of </w:t>
      </w:r>
      <w:proofErr w:type="gramStart"/>
      <w:r w:rsidR="00002493">
        <w:t>70%, and</w:t>
      </w:r>
      <w:proofErr w:type="gramEnd"/>
      <w:r w:rsidR="00002493">
        <w:t xml:space="preserve"> am currently ranked 17</w:t>
      </w:r>
      <w:r w:rsidR="00002493" w:rsidRPr="00002493">
        <w:rPr>
          <w:vertAlign w:val="superscript"/>
        </w:rPr>
        <w:t>th</w:t>
      </w:r>
      <w:r w:rsidR="00002493">
        <w:t xml:space="preserve"> on the public leaderboard. I have included a screenshot below:</w:t>
      </w:r>
    </w:p>
    <w:p w14:paraId="2F01533A" w14:textId="60E292E3" w:rsidR="00002493" w:rsidRDefault="00002493" w:rsidP="00C32AB9">
      <w:pPr>
        <w:jc w:val="left"/>
      </w:pPr>
    </w:p>
    <w:p w14:paraId="6F29FEDB" w14:textId="08D49EC9" w:rsidR="00002493" w:rsidRDefault="00002493" w:rsidP="00002493">
      <w:r>
        <w:rPr>
          <w:noProof/>
        </w:rPr>
        <w:drawing>
          <wp:inline distT="0" distB="0" distL="0" distR="0" wp14:anchorId="5FDC2AC8" wp14:editId="01F89BF8">
            <wp:extent cx="5981700" cy="324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201" cy="32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42C0" w14:textId="77777777" w:rsidR="007D57FC" w:rsidRDefault="007D57FC" w:rsidP="007D57FC">
      <w:pPr>
        <w:jc w:val="both"/>
      </w:pPr>
    </w:p>
    <w:sectPr w:rsidR="007D57FC" w:rsidSect="0044403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1BF6" w14:textId="77777777" w:rsidR="0054789A" w:rsidRDefault="0054789A" w:rsidP="00444033">
      <w:pPr>
        <w:spacing w:after="0" w:line="240" w:lineRule="auto"/>
      </w:pPr>
      <w:r>
        <w:separator/>
      </w:r>
    </w:p>
  </w:endnote>
  <w:endnote w:type="continuationSeparator" w:id="0">
    <w:p w14:paraId="4EE38283" w14:textId="77777777" w:rsidR="0054789A" w:rsidRDefault="0054789A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32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0595" w14:textId="2E8B1430" w:rsidR="00F35542" w:rsidRDefault="00F355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B8D1E" w14:textId="77777777" w:rsidR="00F35542" w:rsidRDefault="00F3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4E19" w14:textId="77777777" w:rsidR="0054789A" w:rsidRDefault="0054789A" w:rsidP="00444033">
      <w:pPr>
        <w:spacing w:after="0" w:line="240" w:lineRule="auto"/>
      </w:pPr>
      <w:r>
        <w:separator/>
      </w:r>
    </w:p>
  </w:footnote>
  <w:footnote w:type="continuationSeparator" w:id="0">
    <w:p w14:paraId="3EB6692C" w14:textId="77777777" w:rsidR="0054789A" w:rsidRDefault="0054789A" w:rsidP="0044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80A6" w14:textId="6D6B1F82" w:rsidR="00F35542" w:rsidRDefault="00F35542" w:rsidP="00CD1288">
    <w:pPr>
      <w:pStyle w:val="Header"/>
      <w:jc w:val="both"/>
    </w:pPr>
    <w:r>
      <w:rPr>
        <w:sz w:val="20"/>
        <w:szCs w:val="20"/>
      </w:rPr>
      <w:t>Andrew Rothman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CD1288">
      <w:rPr>
        <w:sz w:val="20"/>
        <w:szCs w:val="20"/>
      </w:rPr>
      <w:t xml:space="preserve"> </w:t>
    </w:r>
    <w:r>
      <w:rPr>
        <w:sz w:val="20"/>
        <w:szCs w:val="20"/>
      </w:rPr>
      <w:t>STATS 202 – Homework #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8E57" w14:textId="0D780D12" w:rsidR="00F35542" w:rsidRDefault="00F35542" w:rsidP="00444033">
    <w:pPr>
      <w:pStyle w:val="Header"/>
      <w:jc w:val="left"/>
      <w:rPr>
        <w:sz w:val="20"/>
        <w:szCs w:val="20"/>
      </w:rPr>
    </w:pPr>
    <w:r>
      <w:rPr>
        <w:sz w:val="20"/>
        <w:szCs w:val="20"/>
      </w:rPr>
      <w:t>Andrew Rothman</w:t>
    </w:r>
    <w:r>
      <w:rPr>
        <w:sz w:val="20"/>
        <w:szCs w:val="20"/>
      </w:rPr>
      <w:tab/>
      <w:t>STATS 202 –</w:t>
    </w:r>
    <w:r w:rsidR="00845509">
      <w:rPr>
        <w:sz w:val="20"/>
        <w:szCs w:val="20"/>
      </w:rPr>
      <w:t>Kaggle Competition</w:t>
    </w:r>
    <w:r>
      <w:rPr>
        <w:sz w:val="20"/>
        <w:szCs w:val="20"/>
      </w:rPr>
      <w:tab/>
      <w:t>December 7</w:t>
    </w:r>
    <w:r w:rsidRPr="00F24D14">
      <w:rPr>
        <w:sz w:val="20"/>
        <w:szCs w:val="20"/>
        <w:vertAlign w:val="superscript"/>
      </w:rPr>
      <w:t>th</w:t>
    </w:r>
    <w:r>
      <w:rPr>
        <w:sz w:val="20"/>
        <w:szCs w:val="20"/>
      </w:rPr>
      <w:t>, 2018</w:t>
    </w:r>
  </w:p>
  <w:p w14:paraId="5B167506" w14:textId="77777777" w:rsidR="00F35542" w:rsidRPr="00444033" w:rsidRDefault="00F35542" w:rsidP="00444033">
    <w:pPr>
      <w:pStyle w:val="Header"/>
      <w:jc w:val="left"/>
      <w:rPr>
        <w:sz w:val="20"/>
        <w:szCs w:val="20"/>
      </w:rPr>
    </w:pPr>
    <w:hyperlink r:id="rId1" w:history="1">
      <w:r w:rsidRPr="0039284C">
        <w:rPr>
          <w:rStyle w:val="Hyperlink"/>
          <w:sz w:val="20"/>
          <w:szCs w:val="20"/>
        </w:rPr>
        <w:t>anr248@stanford.edu</w:t>
      </w:r>
    </w:hyperlink>
    <w:r>
      <w:rPr>
        <w:sz w:val="20"/>
        <w:szCs w:val="20"/>
      </w:rPr>
      <w:tab/>
    </w:r>
    <w:r>
      <w:rPr>
        <w:sz w:val="20"/>
        <w:szCs w:val="20"/>
      </w:rPr>
      <w:tab/>
      <w:t xml:space="preserve">SUID: </w:t>
    </w:r>
    <w:r w:rsidRPr="00444033">
      <w:rPr>
        <w:sz w:val="20"/>
        <w:szCs w:val="20"/>
      </w:rPr>
      <w:t>06325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27"/>
    <w:multiLevelType w:val="hybridMultilevel"/>
    <w:tmpl w:val="457283D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484761"/>
    <w:multiLevelType w:val="hybridMultilevel"/>
    <w:tmpl w:val="4E76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E63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9E0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0DC9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75F"/>
    <w:multiLevelType w:val="hybridMultilevel"/>
    <w:tmpl w:val="8D14D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34215"/>
    <w:multiLevelType w:val="hybridMultilevel"/>
    <w:tmpl w:val="E6D4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131D2"/>
    <w:multiLevelType w:val="hybridMultilevel"/>
    <w:tmpl w:val="F2C40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B586C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922A6"/>
    <w:multiLevelType w:val="hybridMultilevel"/>
    <w:tmpl w:val="4D9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84D3D"/>
    <w:multiLevelType w:val="hybridMultilevel"/>
    <w:tmpl w:val="ADF6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F2B"/>
    <w:multiLevelType w:val="hybridMultilevel"/>
    <w:tmpl w:val="334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77A0E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2659"/>
    <w:multiLevelType w:val="hybridMultilevel"/>
    <w:tmpl w:val="D1E49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72ECE"/>
    <w:multiLevelType w:val="hybridMultilevel"/>
    <w:tmpl w:val="7D4A1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F17BF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70B5E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3B0C"/>
    <w:multiLevelType w:val="hybridMultilevel"/>
    <w:tmpl w:val="DA80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C87F97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34645"/>
    <w:multiLevelType w:val="hybridMultilevel"/>
    <w:tmpl w:val="F8A6A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F579F"/>
    <w:multiLevelType w:val="hybridMultilevel"/>
    <w:tmpl w:val="CDA269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4D67CC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53624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3F3D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051A"/>
    <w:multiLevelType w:val="hybridMultilevel"/>
    <w:tmpl w:val="E76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86675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7813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0C1D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0617"/>
    <w:multiLevelType w:val="hybridMultilevel"/>
    <w:tmpl w:val="AADA0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982A99"/>
    <w:multiLevelType w:val="hybridMultilevel"/>
    <w:tmpl w:val="DCE84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B2332"/>
    <w:multiLevelType w:val="hybridMultilevel"/>
    <w:tmpl w:val="CAFC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377A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53D1A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67F07"/>
    <w:multiLevelType w:val="hybridMultilevel"/>
    <w:tmpl w:val="453A2384"/>
    <w:lvl w:ilvl="0" w:tplc="32A8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5"/>
  </w:num>
  <w:num w:numId="5">
    <w:abstractNumId w:val="20"/>
  </w:num>
  <w:num w:numId="6">
    <w:abstractNumId w:val="1"/>
  </w:num>
  <w:num w:numId="7">
    <w:abstractNumId w:val="6"/>
  </w:num>
  <w:num w:numId="8">
    <w:abstractNumId w:val="19"/>
  </w:num>
  <w:num w:numId="9">
    <w:abstractNumId w:val="9"/>
  </w:num>
  <w:num w:numId="10">
    <w:abstractNumId w:val="0"/>
  </w:num>
  <w:num w:numId="11">
    <w:abstractNumId w:val="7"/>
  </w:num>
  <w:num w:numId="12">
    <w:abstractNumId w:val="22"/>
  </w:num>
  <w:num w:numId="13">
    <w:abstractNumId w:val="31"/>
  </w:num>
  <w:num w:numId="14">
    <w:abstractNumId w:val="16"/>
  </w:num>
  <w:num w:numId="15">
    <w:abstractNumId w:val="25"/>
  </w:num>
  <w:num w:numId="16">
    <w:abstractNumId w:val="17"/>
  </w:num>
  <w:num w:numId="17">
    <w:abstractNumId w:val="29"/>
  </w:num>
  <w:num w:numId="18">
    <w:abstractNumId w:val="28"/>
  </w:num>
  <w:num w:numId="19">
    <w:abstractNumId w:val="14"/>
  </w:num>
  <w:num w:numId="20">
    <w:abstractNumId w:val="5"/>
  </w:num>
  <w:num w:numId="21">
    <w:abstractNumId w:val="2"/>
  </w:num>
  <w:num w:numId="22">
    <w:abstractNumId w:val="4"/>
  </w:num>
  <w:num w:numId="23">
    <w:abstractNumId w:val="8"/>
  </w:num>
  <w:num w:numId="24">
    <w:abstractNumId w:val="3"/>
  </w:num>
  <w:num w:numId="25">
    <w:abstractNumId w:val="24"/>
  </w:num>
  <w:num w:numId="26">
    <w:abstractNumId w:val="13"/>
  </w:num>
  <w:num w:numId="27">
    <w:abstractNumId w:val="27"/>
  </w:num>
  <w:num w:numId="28">
    <w:abstractNumId w:val="26"/>
  </w:num>
  <w:num w:numId="29">
    <w:abstractNumId w:val="21"/>
  </w:num>
  <w:num w:numId="30">
    <w:abstractNumId w:val="12"/>
  </w:num>
  <w:num w:numId="31">
    <w:abstractNumId w:val="32"/>
  </w:num>
  <w:num w:numId="32">
    <w:abstractNumId w:val="30"/>
  </w:num>
  <w:num w:numId="33">
    <w:abstractNumId w:val="10"/>
  </w:num>
  <w:num w:numId="3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0C"/>
    <w:rsid w:val="000007EB"/>
    <w:rsid w:val="0000160D"/>
    <w:rsid w:val="00001EE1"/>
    <w:rsid w:val="00002493"/>
    <w:rsid w:val="00006AD0"/>
    <w:rsid w:val="00007377"/>
    <w:rsid w:val="000100DF"/>
    <w:rsid w:val="0001073C"/>
    <w:rsid w:val="0001752E"/>
    <w:rsid w:val="00021849"/>
    <w:rsid w:val="000218BC"/>
    <w:rsid w:val="0002213A"/>
    <w:rsid w:val="000232A1"/>
    <w:rsid w:val="00023A96"/>
    <w:rsid w:val="000240EF"/>
    <w:rsid w:val="000252C0"/>
    <w:rsid w:val="00025745"/>
    <w:rsid w:val="00025BD1"/>
    <w:rsid w:val="00026C9F"/>
    <w:rsid w:val="00027D98"/>
    <w:rsid w:val="000333D6"/>
    <w:rsid w:val="00034960"/>
    <w:rsid w:val="00035907"/>
    <w:rsid w:val="0003617E"/>
    <w:rsid w:val="000362A8"/>
    <w:rsid w:val="00045BBD"/>
    <w:rsid w:val="00046C30"/>
    <w:rsid w:val="00050601"/>
    <w:rsid w:val="000545AF"/>
    <w:rsid w:val="000546A3"/>
    <w:rsid w:val="000614DE"/>
    <w:rsid w:val="00063514"/>
    <w:rsid w:val="00063CAF"/>
    <w:rsid w:val="0006436E"/>
    <w:rsid w:val="00065750"/>
    <w:rsid w:val="00066D4B"/>
    <w:rsid w:val="00072504"/>
    <w:rsid w:val="0007260C"/>
    <w:rsid w:val="0007652C"/>
    <w:rsid w:val="000802E7"/>
    <w:rsid w:val="00082314"/>
    <w:rsid w:val="000843EE"/>
    <w:rsid w:val="00085517"/>
    <w:rsid w:val="00090ABA"/>
    <w:rsid w:val="0009343C"/>
    <w:rsid w:val="00093A61"/>
    <w:rsid w:val="000958F6"/>
    <w:rsid w:val="00096100"/>
    <w:rsid w:val="0009678B"/>
    <w:rsid w:val="000A1229"/>
    <w:rsid w:val="000A133D"/>
    <w:rsid w:val="000A17E6"/>
    <w:rsid w:val="000A2B1C"/>
    <w:rsid w:val="000A3525"/>
    <w:rsid w:val="000A3AD0"/>
    <w:rsid w:val="000A4454"/>
    <w:rsid w:val="000A68A4"/>
    <w:rsid w:val="000A708F"/>
    <w:rsid w:val="000A7300"/>
    <w:rsid w:val="000B33E5"/>
    <w:rsid w:val="000B43A6"/>
    <w:rsid w:val="000B7D3F"/>
    <w:rsid w:val="000C033B"/>
    <w:rsid w:val="000C43BE"/>
    <w:rsid w:val="000D0C44"/>
    <w:rsid w:val="000D4E41"/>
    <w:rsid w:val="000D5477"/>
    <w:rsid w:val="000D5614"/>
    <w:rsid w:val="000D60DD"/>
    <w:rsid w:val="000D77F4"/>
    <w:rsid w:val="000E1420"/>
    <w:rsid w:val="000E1D23"/>
    <w:rsid w:val="000E2068"/>
    <w:rsid w:val="000E206E"/>
    <w:rsid w:val="000E275C"/>
    <w:rsid w:val="000E376D"/>
    <w:rsid w:val="000E4383"/>
    <w:rsid w:val="000E49BF"/>
    <w:rsid w:val="000E6171"/>
    <w:rsid w:val="000F648E"/>
    <w:rsid w:val="000F6C12"/>
    <w:rsid w:val="000F6C87"/>
    <w:rsid w:val="000F7EFD"/>
    <w:rsid w:val="00100D0E"/>
    <w:rsid w:val="00100EE5"/>
    <w:rsid w:val="00105040"/>
    <w:rsid w:val="0010544B"/>
    <w:rsid w:val="00110CE2"/>
    <w:rsid w:val="00112D48"/>
    <w:rsid w:val="001164B2"/>
    <w:rsid w:val="0012166C"/>
    <w:rsid w:val="00121A00"/>
    <w:rsid w:val="001221A9"/>
    <w:rsid w:val="00123615"/>
    <w:rsid w:val="00123F9B"/>
    <w:rsid w:val="00127E44"/>
    <w:rsid w:val="0013135B"/>
    <w:rsid w:val="00131463"/>
    <w:rsid w:val="00132A0C"/>
    <w:rsid w:val="001349AA"/>
    <w:rsid w:val="00135C21"/>
    <w:rsid w:val="00136873"/>
    <w:rsid w:val="001369F2"/>
    <w:rsid w:val="00141C0E"/>
    <w:rsid w:val="00141F9B"/>
    <w:rsid w:val="00144388"/>
    <w:rsid w:val="00150D41"/>
    <w:rsid w:val="00151F3C"/>
    <w:rsid w:val="00152A6E"/>
    <w:rsid w:val="001568E2"/>
    <w:rsid w:val="00157658"/>
    <w:rsid w:val="001610DE"/>
    <w:rsid w:val="00163638"/>
    <w:rsid w:val="00164895"/>
    <w:rsid w:val="00164D76"/>
    <w:rsid w:val="001669AA"/>
    <w:rsid w:val="00170BAF"/>
    <w:rsid w:val="00172C3C"/>
    <w:rsid w:val="001751A8"/>
    <w:rsid w:val="0018224D"/>
    <w:rsid w:val="0018594C"/>
    <w:rsid w:val="00187276"/>
    <w:rsid w:val="00193B16"/>
    <w:rsid w:val="001971F3"/>
    <w:rsid w:val="001A0EA7"/>
    <w:rsid w:val="001A1A8A"/>
    <w:rsid w:val="001B084B"/>
    <w:rsid w:val="001B1549"/>
    <w:rsid w:val="001B24B7"/>
    <w:rsid w:val="001B3022"/>
    <w:rsid w:val="001B3687"/>
    <w:rsid w:val="001B3EC2"/>
    <w:rsid w:val="001B3F63"/>
    <w:rsid w:val="001B6E9D"/>
    <w:rsid w:val="001B7C06"/>
    <w:rsid w:val="001C06AC"/>
    <w:rsid w:val="001C54F9"/>
    <w:rsid w:val="001C5D0D"/>
    <w:rsid w:val="001C7192"/>
    <w:rsid w:val="001C71DC"/>
    <w:rsid w:val="001D1572"/>
    <w:rsid w:val="001D1F5A"/>
    <w:rsid w:val="001D2A97"/>
    <w:rsid w:val="001D5402"/>
    <w:rsid w:val="001D6C29"/>
    <w:rsid w:val="001D7038"/>
    <w:rsid w:val="001E374E"/>
    <w:rsid w:val="001E5EBE"/>
    <w:rsid w:val="001F12BA"/>
    <w:rsid w:val="001F21C1"/>
    <w:rsid w:val="001F5D4E"/>
    <w:rsid w:val="00200DF7"/>
    <w:rsid w:val="00200E7C"/>
    <w:rsid w:val="00202B3A"/>
    <w:rsid w:val="00206515"/>
    <w:rsid w:val="00206734"/>
    <w:rsid w:val="00207485"/>
    <w:rsid w:val="0021512A"/>
    <w:rsid w:val="00216129"/>
    <w:rsid w:val="0021617F"/>
    <w:rsid w:val="0021654B"/>
    <w:rsid w:val="0021697C"/>
    <w:rsid w:val="00216EE4"/>
    <w:rsid w:val="00220D89"/>
    <w:rsid w:val="00223F4E"/>
    <w:rsid w:val="00224487"/>
    <w:rsid w:val="00225B4D"/>
    <w:rsid w:val="002314AB"/>
    <w:rsid w:val="00236C97"/>
    <w:rsid w:val="00240A7F"/>
    <w:rsid w:val="00245044"/>
    <w:rsid w:val="002455FD"/>
    <w:rsid w:val="00246DEA"/>
    <w:rsid w:val="00246E7C"/>
    <w:rsid w:val="0024770A"/>
    <w:rsid w:val="00253DC6"/>
    <w:rsid w:val="002542CC"/>
    <w:rsid w:val="002550A8"/>
    <w:rsid w:val="00256780"/>
    <w:rsid w:val="00260B25"/>
    <w:rsid w:val="00260FDC"/>
    <w:rsid w:val="00261411"/>
    <w:rsid w:val="002644DD"/>
    <w:rsid w:val="00266E02"/>
    <w:rsid w:val="00272A93"/>
    <w:rsid w:val="0027538D"/>
    <w:rsid w:val="00276547"/>
    <w:rsid w:val="00283703"/>
    <w:rsid w:val="00283DE4"/>
    <w:rsid w:val="00283EDA"/>
    <w:rsid w:val="002912BF"/>
    <w:rsid w:val="00292AE7"/>
    <w:rsid w:val="002944E6"/>
    <w:rsid w:val="00296954"/>
    <w:rsid w:val="002A167C"/>
    <w:rsid w:val="002B1366"/>
    <w:rsid w:val="002B4E78"/>
    <w:rsid w:val="002B7FE0"/>
    <w:rsid w:val="002C2759"/>
    <w:rsid w:val="002C534D"/>
    <w:rsid w:val="002C6604"/>
    <w:rsid w:val="002D1247"/>
    <w:rsid w:val="002D145F"/>
    <w:rsid w:val="002D4B38"/>
    <w:rsid w:val="002D4D96"/>
    <w:rsid w:val="002D6C35"/>
    <w:rsid w:val="002E16BD"/>
    <w:rsid w:val="002E1C5A"/>
    <w:rsid w:val="002E4029"/>
    <w:rsid w:val="002E7022"/>
    <w:rsid w:val="002F112C"/>
    <w:rsid w:val="002F364C"/>
    <w:rsid w:val="002F453B"/>
    <w:rsid w:val="002F4F7E"/>
    <w:rsid w:val="002F65E2"/>
    <w:rsid w:val="002F7BAF"/>
    <w:rsid w:val="00300F41"/>
    <w:rsid w:val="00301448"/>
    <w:rsid w:val="003022FD"/>
    <w:rsid w:val="003028A5"/>
    <w:rsid w:val="0030635A"/>
    <w:rsid w:val="00306429"/>
    <w:rsid w:val="0030799F"/>
    <w:rsid w:val="00307AC4"/>
    <w:rsid w:val="00307C69"/>
    <w:rsid w:val="00310BD1"/>
    <w:rsid w:val="0031234C"/>
    <w:rsid w:val="003139E6"/>
    <w:rsid w:val="0032091F"/>
    <w:rsid w:val="003237DF"/>
    <w:rsid w:val="00324D9C"/>
    <w:rsid w:val="00326F06"/>
    <w:rsid w:val="00330AEE"/>
    <w:rsid w:val="003324E1"/>
    <w:rsid w:val="00332A37"/>
    <w:rsid w:val="0033682C"/>
    <w:rsid w:val="003378F2"/>
    <w:rsid w:val="003464A8"/>
    <w:rsid w:val="0034718D"/>
    <w:rsid w:val="003518F7"/>
    <w:rsid w:val="00352A94"/>
    <w:rsid w:val="00354F77"/>
    <w:rsid w:val="003565D2"/>
    <w:rsid w:val="00356807"/>
    <w:rsid w:val="003601F5"/>
    <w:rsid w:val="00363DD3"/>
    <w:rsid w:val="0036655A"/>
    <w:rsid w:val="00367632"/>
    <w:rsid w:val="003704AE"/>
    <w:rsid w:val="00373C11"/>
    <w:rsid w:val="003740FD"/>
    <w:rsid w:val="0037511E"/>
    <w:rsid w:val="003770F3"/>
    <w:rsid w:val="00377A82"/>
    <w:rsid w:val="00381AE1"/>
    <w:rsid w:val="00381C90"/>
    <w:rsid w:val="00381E89"/>
    <w:rsid w:val="003836B1"/>
    <w:rsid w:val="0038621A"/>
    <w:rsid w:val="00391F24"/>
    <w:rsid w:val="00391FE1"/>
    <w:rsid w:val="00392116"/>
    <w:rsid w:val="00393C21"/>
    <w:rsid w:val="00395DA0"/>
    <w:rsid w:val="00396E09"/>
    <w:rsid w:val="00397337"/>
    <w:rsid w:val="00397E34"/>
    <w:rsid w:val="003A1C72"/>
    <w:rsid w:val="003A43B0"/>
    <w:rsid w:val="003A7C9D"/>
    <w:rsid w:val="003B09D3"/>
    <w:rsid w:val="003B108E"/>
    <w:rsid w:val="003B2B54"/>
    <w:rsid w:val="003B4D36"/>
    <w:rsid w:val="003B749B"/>
    <w:rsid w:val="003C1683"/>
    <w:rsid w:val="003C5F73"/>
    <w:rsid w:val="003C7E64"/>
    <w:rsid w:val="003D03AC"/>
    <w:rsid w:val="003D0672"/>
    <w:rsid w:val="003D21AB"/>
    <w:rsid w:val="003D3BAA"/>
    <w:rsid w:val="003D47B5"/>
    <w:rsid w:val="003D5725"/>
    <w:rsid w:val="003D68DA"/>
    <w:rsid w:val="003E157E"/>
    <w:rsid w:val="003E1ECD"/>
    <w:rsid w:val="003E26C9"/>
    <w:rsid w:val="003E4F47"/>
    <w:rsid w:val="003E5660"/>
    <w:rsid w:val="003E5AB1"/>
    <w:rsid w:val="003E6DD8"/>
    <w:rsid w:val="003F0A65"/>
    <w:rsid w:val="003F20FB"/>
    <w:rsid w:val="003F3826"/>
    <w:rsid w:val="003F48C3"/>
    <w:rsid w:val="003F4969"/>
    <w:rsid w:val="003F5B26"/>
    <w:rsid w:val="003F5D5E"/>
    <w:rsid w:val="003F6780"/>
    <w:rsid w:val="003F74CE"/>
    <w:rsid w:val="00400B26"/>
    <w:rsid w:val="00401347"/>
    <w:rsid w:val="0040146B"/>
    <w:rsid w:val="004021B7"/>
    <w:rsid w:val="00406C40"/>
    <w:rsid w:val="00407BC6"/>
    <w:rsid w:val="00410221"/>
    <w:rsid w:val="00414922"/>
    <w:rsid w:val="00414B63"/>
    <w:rsid w:val="00414CC9"/>
    <w:rsid w:val="00415B06"/>
    <w:rsid w:val="00416C7A"/>
    <w:rsid w:val="004174C8"/>
    <w:rsid w:val="00420454"/>
    <w:rsid w:val="00422295"/>
    <w:rsid w:val="004224FD"/>
    <w:rsid w:val="00423C0F"/>
    <w:rsid w:val="0042500A"/>
    <w:rsid w:val="00426DC9"/>
    <w:rsid w:val="0043185B"/>
    <w:rsid w:val="00432DB9"/>
    <w:rsid w:val="004356D9"/>
    <w:rsid w:val="004356E7"/>
    <w:rsid w:val="00441086"/>
    <w:rsid w:val="00443F09"/>
    <w:rsid w:val="00444033"/>
    <w:rsid w:val="004448F9"/>
    <w:rsid w:val="00447A17"/>
    <w:rsid w:val="00447CD3"/>
    <w:rsid w:val="004511B9"/>
    <w:rsid w:val="00454FF7"/>
    <w:rsid w:val="004609D4"/>
    <w:rsid w:val="00463968"/>
    <w:rsid w:val="00464394"/>
    <w:rsid w:val="004647D0"/>
    <w:rsid w:val="004714DC"/>
    <w:rsid w:val="00473C03"/>
    <w:rsid w:val="00474A3D"/>
    <w:rsid w:val="00474D62"/>
    <w:rsid w:val="00475E71"/>
    <w:rsid w:val="00476282"/>
    <w:rsid w:val="004803D6"/>
    <w:rsid w:val="00480762"/>
    <w:rsid w:val="0048161C"/>
    <w:rsid w:val="00483ACA"/>
    <w:rsid w:val="00483BD7"/>
    <w:rsid w:val="004853CC"/>
    <w:rsid w:val="004864E4"/>
    <w:rsid w:val="004913D6"/>
    <w:rsid w:val="00491D23"/>
    <w:rsid w:val="00492C02"/>
    <w:rsid w:val="004944B6"/>
    <w:rsid w:val="00495224"/>
    <w:rsid w:val="00495B84"/>
    <w:rsid w:val="00496F66"/>
    <w:rsid w:val="00496FCB"/>
    <w:rsid w:val="0049701C"/>
    <w:rsid w:val="004A4D96"/>
    <w:rsid w:val="004A6706"/>
    <w:rsid w:val="004A760D"/>
    <w:rsid w:val="004B0BD3"/>
    <w:rsid w:val="004B148A"/>
    <w:rsid w:val="004B3238"/>
    <w:rsid w:val="004B641D"/>
    <w:rsid w:val="004B771F"/>
    <w:rsid w:val="004C1C2B"/>
    <w:rsid w:val="004C527D"/>
    <w:rsid w:val="004C71AE"/>
    <w:rsid w:val="004D17A0"/>
    <w:rsid w:val="004D314F"/>
    <w:rsid w:val="004D3422"/>
    <w:rsid w:val="004D5110"/>
    <w:rsid w:val="004E0E3F"/>
    <w:rsid w:val="004E1A8F"/>
    <w:rsid w:val="004E1C9F"/>
    <w:rsid w:val="004E2160"/>
    <w:rsid w:val="004E2FBB"/>
    <w:rsid w:val="004E30AF"/>
    <w:rsid w:val="004E331E"/>
    <w:rsid w:val="004E3A3C"/>
    <w:rsid w:val="004E3B0C"/>
    <w:rsid w:val="004E4DB8"/>
    <w:rsid w:val="004E71EB"/>
    <w:rsid w:val="004F041A"/>
    <w:rsid w:val="004F3D6E"/>
    <w:rsid w:val="004F44C8"/>
    <w:rsid w:val="004F651A"/>
    <w:rsid w:val="00500EBA"/>
    <w:rsid w:val="00501436"/>
    <w:rsid w:val="0050222F"/>
    <w:rsid w:val="005027C0"/>
    <w:rsid w:val="00504583"/>
    <w:rsid w:val="00513FA1"/>
    <w:rsid w:val="005156FB"/>
    <w:rsid w:val="00517263"/>
    <w:rsid w:val="0052011C"/>
    <w:rsid w:val="0052031C"/>
    <w:rsid w:val="005208B5"/>
    <w:rsid w:val="00523853"/>
    <w:rsid w:val="00524405"/>
    <w:rsid w:val="00524B5C"/>
    <w:rsid w:val="0052516A"/>
    <w:rsid w:val="0052690C"/>
    <w:rsid w:val="00527120"/>
    <w:rsid w:val="0053375F"/>
    <w:rsid w:val="0053557E"/>
    <w:rsid w:val="00542245"/>
    <w:rsid w:val="00542F09"/>
    <w:rsid w:val="005432E9"/>
    <w:rsid w:val="0054425D"/>
    <w:rsid w:val="00546CC4"/>
    <w:rsid w:val="0054789A"/>
    <w:rsid w:val="00552529"/>
    <w:rsid w:val="00553AEA"/>
    <w:rsid w:val="00557F0E"/>
    <w:rsid w:val="00560B3B"/>
    <w:rsid w:val="00560E3C"/>
    <w:rsid w:val="00565965"/>
    <w:rsid w:val="005665D2"/>
    <w:rsid w:val="00566C76"/>
    <w:rsid w:val="0056797C"/>
    <w:rsid w:val="005752E5"/>
    <w:rsid w:val="00576020"/>
    <w:rsid w:val="00580EB1"/>
    <w:rsid w:val="005834A7"/>
    <w:rsid w:val="0058428D"/>
    <w:rsid w:val="00586ECE"/>
    <w:rsid w:val="00587623"/>
    <w:rsid w:val="00587E65"/>
    <w:rsid w:val="00590C06"/>
    <w:rsid w:val="00590D78"/>
    <w:rsid w:val="0059255B"/>
    <w:rsid w:val="005926E1"/>
    <w:rsid w:val="005935AC"/>
    <w:rsid w:val="005937B2"/>
    <w:rsid w:val="005952B6"/>
    <w:rsid w:val="00596D45"/>
    <w:rsid w:val="00597640"/>
    <w:rsid w:val="00597E24"/>
    <w:rsid w:val="005A2EA2"/>
    <w:rsid w:val="005B2174"/>
    <w:rsid w:val="005B4A49"/>
    <w:rsid w:val="005B523F"/>
    <w:rsid w:val="005B577A"/>
    <w:rsid w:val="005B5CCB"/>
    <w:rsid w:val="005C2394"/>
    <w:rsid w:val="005C342A"/>
    <w:rsid w:val="005C7007"/>
    <w:rsid w:val="005C78E1"/>
    <w:rsid w:val="005D150C"/>
    <w:rsid w:val="005D2FE6"/>
    <w:rsid w:val="005D3570"/>
    <w:rsid w:val="005D38F9"/>
    <w:rsid w:val="005D3C2E"/>
    <w:rsid w:val="005D7D96"/>
    <w:rsid w:val="005E0A28"/>
    <w:rsid w:val="005E0AB6"/>
    <w:rsid w:val="005E32CC"/>
    <w:rsid w:val="005E7324"/>
    <w:rsid w:val="005F0652"/>
    <w:rsid w:val="005F11D2"/>
    <w:rsid w:val="005F59F1"/>
    <w:rsid w:val="005F5CC1"/>
    <w:rsid w:val="00602318"/>
    <w:rsid w:val="0060483B"/>
    <w:rsid w:val="00606B31"/>
    <w:rsid w:val="00606FBD"/>
    <w:rsid w:val="006107A6"/>
    <w:rsid w:val="00610B46"/>
    <w:rsid w:val="00612134"/>
    <w:rsid w:val="00612A60"/>
    <w:rsid w:val="0061311D"/>
    <w:rsid w:val="00613E7C"/>
    <w:rsid w:val="00617837"/>
    <w:rsid w:val="0062090A"/>
    <w:rsid w:val="00622491"/>
    <w:rsid w:val="00624311"/>
    <w:rsid w:val="00624CE4"/>
    <w:rsid w:val="00625CDF"/>
    <w:rsid w:val="0062723D"/>
    <w:rsid w:val="00630425"/>
    <w:rsid w:val="006334FE"/>
    <w:rsid w:val="00634EEF"/>
    <w:rsid w:val="00635AB0"/>
    <w:rsid w:val="00636616"/>
    <w:rsid w:val="00636FEC"/>
    <w:rsid w:val="006409F4"/>
    <w:rsid w:val="00641AF0"/>
    <w:rsid w:val="00642D14"/>
    <w:rsid w:val="006457A5"/>
    <w:rsid w:val="00647D97"/>
    <w:rsid w:val="006503CF"/>
    <w:rsid w:val="0065152A"/>
    <w:rsid w:val="006521D2"/>
    <w:rsid w:val="00652C91"/>
    <w:rsid w:val="00653268"/>
    <w:rsid w:val="00654BD9"/>
    <w:rsid w:val="006564E6"/>
    <w:rsid w:val="006577D2"/>
    <w:rsid w:val="006649FA"/>
    <w:rsid w:val="0066528E"/>
    <w:rsid w:val="00665871"/>
    <w:rsid w:val="00666790"/>
    <w:rsid w:val="006743AF"/>
    <w:rsid w:val="006752FC"/>
    <w:rsid w:val="00676B59"/>
    <w:rsid w:val="00676C82"/>
    <w:rsid w:val="00677599"/>
    <w:rsid w:val="00677EDE"/>
    <w:rsid w:val="006805B2"/>
    <w:rsid w:val="006825EC"/>
    <w:rsid w:val="006832A3"/>
    <w:rsid w:val="00684A3C"/>
    <w:rsid w:val="006859A1"/>
    <w:rsid w:val="006923C4"/>
    <w:rsid w:val="006939AA"/>
    <w:rsid w:val="00693A97"/>
    <w:rsid w:val="00693E44"/>
    <w:rsid w:val="00697423"/>
    <w:rsid w:val="006A1264"/>
    <w:rsid w:val="006A1AA0"/>
    <w:rsid w:val="006A1B2D"/>
    <w:rsid w:val="006A1D9E"/>
    <w:rsid w:val="006A2980"/>
    <w:rsid w:val="006A426F"/>
    <w:rsid w:val="006A4A85"/>
    <w:rsid w:val="006B248D"/>
    <w:rsid w:val="006B2769"/>
    <w:rsid w:val="006B370E"/>
    <w:rsid w:val="006B7E62"/>
    <w:rsid w:val="006C02BB"/>
    <w:rsid w:val="006C20F9"/>
    <w:rsid w:val="006C21E2"/>
    <w:rsid w:val="006C2788"/>
    <w:rsid w:val="006C335F"/>
    <w:rsid w:val="006C41DF"/>
    <w:rsid w:val="006D0856"/>
    <w:rsid w:val="006D16BF"/>
    <w:rsid w:val="006D38F5"/>
    <w:rsid w:val="006D3DD8"/>
    <w:rsid w:val="006D496F"/>
    <w:rsid w:val="006D5380"/>
    <w:rsid w:val="006D5979"/>
    <w:rsid w:val="006D60C4"/>
    <w:rsid w:val="006E43CC"/>
    <w:rsid w:val="006E6F4A"/>
    <w:rsid w:val="006E77F4"/>
    <w:rsid w:val="006F07A0"/>
    <w:rsid w:val="006F74FF"/>
    <w:rsid w:val="007011C9"/>
    <w:rsid w:val="00701BDD"/>
    <w:rsid w:val="00703EEC"/>
    <w:rsid w:val="00704B42"/>
    <w:rsid w:val="007079ED"/>
    <w:rsid w:val="00710704"/>
    <w:rsid w:val="0071452E"/>
    <w:rsid w:val="00714615"/>
    <w:rsid w:val="0072249B"/>
    <w:rsid w:val="0072327B"/>
    <w:rsid w:val="007254CD"/>
    <w:rsid w:val="00726EBD"/>
    <w:rsid w:val="00732BA0"/>
    <w:rsid w:val="00734011"/>
    <w:rsid w:val="00737AB2"/>
    <w:rsid w:val="00741511"/>
    <w:rsid w:val="007417D8"/>
    <w:rsid w:val="00742364"/>
    <w:rsid w:val="007444DF"/>
    <w:rsid w:val="00745E4A"/>
    <w:rsid w:val="0074683D"/>
    <w:rsid w:val="00746D07"/>
    <w:rsid w:val="00747505"/>
    <w:rsid w:val="007526AD"/>
    <w:rsid w:val="007529AE"/>
    <w:rsid w:val="00754838"/>
    <w:rsid w:val="0075648E"/>
    <w:rsid w:val="00756527"/>
    <w:rsid w:val="007567AB"/>
    <w:rsid w:val="00761E27"/>
    <w:rsid w:val="00763612"/>
    <w:rsid w:val="00766DAF"/>
    <w:rsid w:val="00772BF4"/>
    <w:rsid w:val="00780637"/>
    <w:rsid w:val="00781029"/>
    <w:rsid w:val="00781A3E"/>
    <w:rsid w:val="00784B2E"/>
    <w:rsid w:val="00785E5E"/>
    <w:rsid w:val="00787108"/>
    <w:rsid w:val="00790C9C"/>
    <w:rsid w:val="00793D55"/>
    <w:rsid w:val="0079561E"/>
    <w:rsid w:val="00797ADC"/>
    <w:rsid w:val="007A1DA8"/>
    <w:rsid w:val="007A1E28"/>
    <w:rsid w:val="007A2A12"/>
    <w:rsid w:val="007A7E5B"/>
    <w:rsid w:val="007B0EF9"/>
    <w:rsid w:val="007B0F2F"/>
    <w:rsid w:val="007B5938"/>
    <w:rsid w:val="007B5D37"/>
    <w:rsid w:val="007B7084"/>
    <w:rsid w:val="007C16B5"/>
    <w:rsid w:val="007C4C94"/>
    <w:rsid w:val="007C5C9C"/>
    <w:rsid w:val="007C5F06"/>
    <w:rsid w:val="007C615A"/>
    <w:rsid w:val="007C7825"/>
    <w:rsid w:val="007D0E32"/>
    <w:rsid w:val="007D2166"/>
    <w:rsid w:val="007D53CB"/>
    <w:rsid w:val="007D57FC"/>
    <w:rsid w:val="007D5F20"/>
    <w:rsid w:val="007D7E35"/>
    <w:rsid w:val="007E1053"/>
    <w:rsid w:val="007E2BC3"/>
    <w:rsid w:val="007E3256"/>
    <w:rsid w:val="007E4889"/>
    <w:rsid w:val="007E6CC6"/>
    <w:rsid w:val="007E7D2A"/>
    <w:rsid w:val="007F13D0"/>
    <w:rsid w:val="007F3A41"/>
    <w:rsid w:val="007F3CC6"/>
    <w:rsid w:val="007F3D63"/>
    <w:rsid w:val="007F4AF4"/>
    <w:rsid w:val="007F765E"/>
    <w:rsid w:val="008012CF"/>
    <w:rsid w:val="00805072"/>
    <w:rsid w:val="00805871"/>
    <w:rsid w:val="00812B3C"/>
    <w:rsid w:val="008135B9"/>
    <w:rsid w:val="00814908"/>
    <w:rsid w:val="00816710"/>
    <w:rsid w:val="00816F03"/>
    <w:rsid w:val="0081743D"/>
    <w:rsid w:val="00817F1E"/>
    <w:rsid w:val="0082271D"/>
    <w:rsid w:val="00824E73"/>
    <w:rsid w:val="00826094"/>
    <w:rsid w:val="00827699"/>
    <w:rsid w:val="00827E88"/>
    <w:rsid w:val="00833C8B"/>
    <w:rsid w:val="00835EE6"/>
    <w:rsid w:val="008401B3"/>
    <w:rsid w:val="00841F36"/>
    <w:rsid w:val="00843292"/>
    <w:rsid w:val="00845416"/>
    <w:rsid w:val="00845509"/>
    <w:rsid w:val="0084797B"/>
    <w:rsid w:val="00850146"/>
    <w:rsid w:val="00854102"/>
    <w:rsid w:val="00856D31"/>
    <w:rsid w:val="00862CD7"/>
    <w:rsid w:val="0086494B"/>
    <w:rsid w:val="008649EE"/>
    <w:rsid w:val="00864D08"/>
    <w:rsid w:val="0086546C"/>
    <w:rsid w:val="00865617"/>
    <w:rsid w:val="0086622A"/>
    <w:rsid w:val="00867579"/>
    <w:rsid w:val="00867669"/>
    <w:rsid w:val="00867B65"/>
    <w:rsid w:val="008705AD"/>
    <w:rsid w:val="00871F86"/>
    <w:rsid w:val="008745D5"/>
    <w:rsid w:val="008752FB"/>
    <w:rsid w:val="0087595A"/>
    <w:rsid w:val="00880B79"/>
    <w:rsid w:val="00880E0E"/>
    <w:rsid w:val="00882762"/>
    <w:rsid w:val="0088276B"/>
    <w:rsid w:val="00886331"/>
    <w:rsid w:val="00886F04"/>
    <w:rsid w:val="00887EB9"/>
    <w:rsid w:val="00890372"/>
    <w:rsid w:val="00894443"/>
    <w:rsid w:val="008954F1"/>
    <w:rsid w:val="00895C10"/>
    <w:rsid w:val="00895F0C"/>
    <w:rsid w:val="00897713"/>
    <w:rsid w:val="008A38CC"/>
    <w:rsid w:val="008B1B3D"/>
    <w:rsid w:val="008B2E9A"/>
    <w:rsid w:val="008B3459"/>
    <w:rsid w:val="008B3D28"/>
    <w:rsid w:val="008C24D2"/>
    <w:rsid w:val="008C30CD"/>
    <w:rsid w:val="008C715E"/>
    <w:rsid w:val="008C73B0"/>
    <w:rsid w:val="008D6003"/>
    <w:rsid w:val="008D6C45"/>
    <w:rsid w:val="008E1E72"/>
    <w:rsid w:val="008E2359"/>
    <w:rsid w:val="008E4B4E"/>
    <w:rsid w:val="008E4B77"/>
    <w:rsid w:val="008E5A36"/>
    <w:rsid w:val="008E6743"/>
    <w:rsid w:val="008E7FE2"/>
    <w:rsid w:val="008F063D"/>
    <w:rsid w:val="008F4D12"/>
    <w:rsid w:val="008F50AB"/>
    <w:rsid w:val="008F6325"/>
    <w:rsid w:val="00900818"/>
    <w:rsid w:val="00906B01"/>
    <w:rsid w:val="00910D2D"/>
    <w:rsid w:val="009124DA"/>
    <w:rsid w:val="00922E14"/>
    <w:rsid w:val="00924173"/>
    <w:rsid w:val="00925076"/>
    <w:rsid w:val="00930373"/>
    <w:rsid w:val="009309B5"/>
    <w:rsid w:val="00931804"/>
    <w:rsid w:val="00932568"/>
    <w:rsid w:val="00932B4F"/>
    <w:rsid w:val="009339F6"/>
    <w:rsid w:val="00934A9B"/>
    <w:rsid w:val="00935C89"/>
    <w:rsid w:val="00942793"/>
    <w:rsid w:val="00945717"/>
    <w:rsid w:val="00945A81"/>
    <w:rsid w:val="00946FF3"/>
    <w:rsid w:val="00947EE7"/>
    <w:rsid w:val="00950679"/>
    <w:rsid w:val="00951D92"/>
    <w:rsid w:val="00953B4F"/>
    <w:rsid w:val="00953D6F"/>
    <w:rsid w:val="009552AA"/>
    <w:rsid w:val="00955850"/>
    <w:rsid w:val="009607CF"/>
    <w:rsid w:val="009609CF"/>
    <w:rsid w:val="00960D18"/>
    <w:rsid w:val="00963956"/>
    <w:rsid w:val="00964D15"/>
    <w:rsid w:val="009663A1"/>
    <w:rsid w:val="00967189"/>
    <w:rsid w:val="0097228D"/>
    <w:rsid w:val="00973A46"/>
    <w:rsid w:val="009743E5"/>
    <w:rsid w:val="009760FA"/>
    <w:rsid w:val="00977244"/>
    <w:rsid w:val="00982F6D"/>
    <w:rsid w:val="00983392"/>
    <w:rsid w:val="00983B62"/>
    <w:rsid w:val="00984DFF"/>
    <w:rsid w:val="009857C0"/>
    <w:rsid w:val="00992000"/>
    <w:rsid w:val="00993F3D"/>
    <w:rsid w:val="00994B35"/>
    <w:rsid w:val="009A217A"/>
    <w:rsid w:val="009A3C73"/>
    <w:rsid w:val="009A42F8"/>
    <w:rsid w:val="009B0F74"/>
    <w:rsid w:val="009B1CDD"/>
    <w:rsid w:val="009C2C1F"/>
    <w:rsid w:val="009C2E61"/>
    <w:rsid w:val="009C551E"/>
    <w:rsid w:val="009C622F"/>
    <w:rsid w:val="009D5586"/>
    <w:rsid w:val="009D5A3C"/>
    <w:rsid w:val="009D6D26"/>
    <w:rsid w:val="009D76BB"/>
    <w:rsid w:val="009E45B8"/>
    <w:rsid w:val="009E4FC7"/>
    <w:rsid w:val="009E67C5"/>
    <w:rsid w:val="009F09A6"/>
    <w:rsid w:val="009F1752"/>
    <w:rsid w:val="009F2937"/>
    <w:rsid w:val="009F34FF"/>
    <w:rsid w:val="009F621F"/>
    <w:rsid w:val="009F6B75"/>
    <w:rsid w:val="00A00677"/>
    <w:rsid w:val="00A006AB"/>
    <w:rsid w:val="00A01F93"/>
    <w:rsid w:val="00A0388B"/>
    <w:rsid w:val="00A07BB9"/>
    <w:rsid w:val="00A1062A"/>
    <w:rsid w:val="00A11545"/>
    <w:rsid w:val="00A115F1"/>
    <w:rsid w:val="00A11B85"/>
    <w:rsid w:val="00A13B97"/>
    <w:rsid w:val="00A14AE4"/>
    <w:rsid w:val="00A2245F"/>
    <w:rsid w:val="00A23A71"/>
    <w:rsid w:val="00A23B6D"/>
    <w:rsid w:val="00A26301"/>
    <w:rsid w:val="00A30375"/>
    <w:rsid w:val="00A31855"/>
    <w:rsid w:val="00A34212"/>
    <w:rsid w:val="00A36FF0"/>
    <w:rsid w:val="00A373AF"/>
    <w:rsid w:val="00A43C71"/>
    <w:rsid w:val="00A455BE"/>
    <w:rsid w:val="00A45653"/>
    <w:rsid w:val="00A45E3B"/>
    <w:rsid w:val="00A51622"/>
    <w:rsid w:val="00A577B2"/>
    <w:rsid w:val="00A57C96"/>
    <w:rsid w:val="00A6014C"/>
    <w:rsid w:val="00A60816"/>
    <w:rsid w:val="00A6096B"/>
    <w:rsid w:val="00A625A4"/>
    <w:rsid w:val="00A62E71"/>
    <w:rsid w:val="00A63490"/>
    <w:rsid w:val="00A638DF"/>
    <w:rsid w:val="00A64349"/>
    <w:rsid w:val="00A646C2"/>
    <w:rsid w:val="00A64C8C"/>
    <w:rsid w:val="00A653D9"/>
    <w:rsid w:val="00A70DE6"/>
    <w:rsid w:val="00A7229F"/>
    <w:rsid w:val="00A74B9A"/>
    <w:rsid w:val="00A777F9"/>
    <w:rsid w:val="00A8147C"/>
    <w:rsid w:val="00A83764"/>
    <w:rsid w:val="00A8392A"/>
    <w:rsid w:val="00A84A4B"/>
    <w:rsid w:val="00A90F3A"/>
    <w:rsid w:val="00A91919"/>
    <w:rsid w:val="00A922BE"/>
    <w:rsid w:val="00A92664"/>
    <w:rsid w:val="00A94278"/>
    <w:rsid w:val="00A9597D"/>
    <w:rsid w:val="00A96431"/>
    <w:rsid w:val="00A96847"/>
    <w:rsid w:val="00A97D5B"/>
    <w:rsid w:val="00AA2C4E"/>
    <w:rsid w:val="00AA3D10"/>
    <w:rsid w:val="00AB17C8"/>
    <w:rsid w:val="00AB2A11"/>
    <w:rsid w:val="00AB346B"/>
    <w:rsid w:val="00AB3B77"/>
    <w:rsid w:val="00AB7BE2"/>
    <w:rsid w:val="00AC66CD"/>
    <w:rsid w:val="00AD0A23"/>
    <w:rsid w:val="00AD104C"/>
    <w:rsid w:val="00AD1FCB"/>
    <w:rsid w:val="00AD29C8"/>
    <w:rsid w:val="00AD3146"/>
    <w:rsid w:val="00AD378A"/>
    <w:rsid w:val="00AD3BBB"/>
    <w:rsid w:val="00AD6A7F"/>
    <w:rsid w:val="00AE0ED0"/>
    <w:rsid w:val="00AE0FB9"/>
    <w:rsid w:val="00AE2AA3"/>
    <w:rsid w:val="00AE2ABA"/>
    <w:rsid w:val="00AE389E"/>
    <w:rsid w:val="00AE4807"/>
    <w:rsid w:val="00AE5103"/>
    <w:rsid w:val="00AF2698"/>
    <w:rsid w:val="00AF28D1"/>
    <w:rsid w:val="00AF2C03"/>
    <w:rsid w:val="00AF3C46"/>
    <w:rsid w:val="00AF7832"/>
    <w:rsid w:val="00B02228"/>
    <w:rsid w:val="00B03EE6"/>
    <w:rsid w:val="00B04FE7"/>
    <w:rsid w:val="00B059C6"/>
    <w:rsid w:val="00B06B9F"/>
    <w:rsid w:val="00B116B8"/>
    <w:rsid w:val="00B145B3"/>
    <w:rsid w:val="00B149B9"/>
    <w:rsid w:val="00B15809"/>
    <w:rsid w:val="00B1661C"/>
    <w:rsid w:val="00B17641"/>
    <w:rsid w:val="00B20E92"/>
    <w:rsid w:val="00B21C77"/>
    <w:rsid w:val="00B250B1"/>
    <w:rsid w:val="00B263DA"/>
    <w:rsid w:val="00B31048"/>
    <w:rsid w:val="00B339A1"/>
    <w:rsid w:val="00B343E8"/>
    <w:rsid w:val="00B450AF"/>
    <w:rsid w:val="00B45810"/>
    <w:rsid w:val="00B47885"/>
    <w:rsid w:val="00B53C67"/>
    <w:rsid w:val="00B5728F"/>
    <w:rsid w:val="00B6361B"/>
    <w:rsid w:val="00B638EE"/>
    <w:rsid w:val="00B64723"/>
    <w:rsid w:val="00B65FD3"/>
    <w:rsid w:val="00B67678"/>
    <w:rsid w:val="00B70477"/>
    <w:rsid w:val="00B71DEC"/>
    <w:rsid w:val="00B76EDA"/>
    <w:rsid w:val="00B813A6"/>
    <w:rsid w:val="00B8306C"/>
    <w:rsid w:val="00B8362E"/>
    <w:rsid w:val="00B84A23"/>
    <w:rsid w:val="00B876F9"/>
    <w:rsid w:val="00B91C95"/>
    <w:rsid w:val="00B9542C"/>
    <w:rsid w:val="00B95641"/>
    <w:rsid w:val="00B95D62"/>
    <w:rsid w:val="00BA21A8"/>
    <w:rsid w:val="00BA2665"/>
    <w:rsid w:val="00BA566B"/>
    <w:rsid w:val="00BA690A"/>
    <w:rsid w:val="00BB0060"/>
    <w:rsid w:val="00BB0679"/>
    <w:rsid w:val="00BB4CAB"/>
    <w:rsid w:val="00BB4D75"/>
    <w:rsid w:val="00BB52EE"/>
    <w:rsid w:val="00BB68A7"/>
    <w:rsid w:val="00BB7BC6"/>
    <w:rsid w:val="00BB7F1E"/>
    <w:rsid w:val="00BC0DA9"/>
    <w:rsid w:val="00BC3E97"/>
    <w:rsid w:val="00BC4B70"/>
    <w:rsid w:val="00BC56E1"/>
    <w:rsid w:val="00BC7EEC"/>
    <w:rsid w:val="00BD0209"/>
    <w:rsid w:val="00BD62E5"/>
    <w:rsid w:val="00BD703A"/>
    <w:rsid w:val="00BD7640"/>
    <w:rsid w:val="00BD7842"/>
    <w:rsid w:val="00BD7FD7"/>
    <w:rsid w:val="00BE007F"/>
    <w:rsid w:val="00BE162C"/>
    <w:rsid w:val="00BE5527"/>
    <w:rsid w:val="00BE6957"/>
    <w:rsid w:val="00BE6960"/>
    <w:rsid w:val="00BE6C9D"/>
    <w:rsid w:val="00BF3FF4"/>
    <w:rsid w:val="00BF430C"/>
    <w:rsid w:val="00BF5655"/>
    <w:rsid w:val="00BF5B09"/>
    <w:rsid w:val="00C04D30"/>
    <w:rsid w:val="00C04D41"/>
    <w:rsid w:val="00C10057"/>
    <w:rsid w:val="00C10D7F"/>
    <w:rsid w:val="00C12DE0"/>
    <w:rsid w:val="00C16146"/>
    <w:rsid w:val="00C20EF0"/>
    <w:rsid w:val="00C230E6"/>
    <w:rsid w:val="00C24F61"/>
    <w:rsid w:val="00C26111"/>
    <w:rsid w:val="00C32AB9"/>
    <w:rsid w:val="00C3351B"/>
    <w:rsid w:val="00C341C6"/>
    <w:rsid w:val="00C42AA8"/>
    <w:rsid w:val="00C42B7B"/>
    <w:rsid w:val="00C43EF8"/>
    <w:rsid w:val="00C4438F"/>
    <w:rsid w:val="00C45795"/>
    <w:rsid w:val="00C45F24"/>
    <w:rsid w:val="00C468E4"/>
    <w:rsid w:val="00C53987"/>
    <w:rsid w:val="00C55D32"/>
    <w:rsid w:val="00C566C2"/>
    <w:rsid w:val="00C60D1A"/>
    <w:rsid w:val="00C618C9"/>
    <w:rsid w:val="00C657B5"/>
    <w:rsid w:val="00C67FF3"/>
    <w:rsid w:val="00C70629"/>
    <w:rsid w:val="00C7217B"/>
    <w:rsid w:val="00C73D19"/>
    <w:rsid w:val="00C770B6"/>
    <w:rsid w:val="00C81255"/>
    <w:rsid w:val="00C84C28"/>
    <w:rsid w:val="00C901AE"/>
    <w:rsid w:val="00C93EB1"/>
    <w:rsid w:val="00C9573D"/>
    <w:rsid w:val="00C95FD4"/>
    <w:rsid w:val="00C968FC"/>
    <w:rsid w:val="00CA19CA"/>
    <w:rsid w:val="00CA2061"/>
    <w:rsid w:val="00CA54F9"/>
    <w:rsid w:val="00CA723E"/>
    <w:rsid w:val="00CA773E"/>
    <w:rsid w:val="00CB128B"/>
    <w:rsid w:val="00CB1CD7"/>
    <w:rsid w:val="00CB2264"/>
    <w:rsid w:val="00CB28A7"/>
    <w:rsid w:val="00CB31E4"/>
    <w:rsid w:val="00CB464B"/>
    <w:rsid w:val="00CB53F8"/>
    <w:rsid w:val="00CB7E67"/>
    <w:rsid w:val="00CC0A22"/>
    <w:rsid w:val="00CC0C5F"/>
    <w:rsid w:val="00CC27D6"/>
    <w:rsid w:val="00CC3762"/>
    <w:rsid w:val="00CC45E9"/>
    <w:rsid w:val="00CC779C"/>
    <w:rsid w:val="00CD0645"/>
    <w:rsid w:val="00CD0E75"/>
    <w:rsid w:val="00CD1288"/>
    <w:rsid w:val="00CD32BB"/>
    <w:rsid w:val="00CD38D7"/>
    <w:rsid w:val="00CD3B54"/>
    <w:rsid w:val="00CD47F8"/>
    <w:rsid w:val="00CD48A0"/>
    <w:rsid w:val="00CD77C1"/>
    <w:rsid w:val="00CE1CAE"/>
    <w:rsid w:val="00CE1D41"/>
    <w:rsid w:val="00CE65E9"/>
    <w:rsid w:val="00CF0A08"/>
    <w:rsid w:val="00CF2502"/>
    <w:rsid w:val="00CF7419"/>
    <w:rsid w:val="00D0069F"/>
    <w:rsid w:val="00D0094D"/>
    <w:rsid w:val="00D00D50"/>
    <w:rsid w:val="00D03DD4"/>
    <w:rsid w:val="00D04E19"/>
    <w:rsid w:val="00D0742B"/>
    <w:rsid w:val="00D07746"/>
    <w:rsid w:val="00D12888"/>
    <w:rsid w:val="00D13003"/>
    <w:rsid w:val="00D13193"/>
    <w:rsid w:val="00D139C6"/>
    <w:rsid w:val="00D2385E"/>
    <w:rsid w:val="00D2447C"/>
    <w:rsid w:val="00D24F47"/>
    <w:rsid w:val="00D2569C"/>
    <w:rsid w:val="00D25AD1"/>
    <w:rsid w:val="00D262C2"/>
    <w:rsid w:val="00D279F1"/>
    <w:rsid w:val="00D30191"/>
    <w:rsid w:val="00D30478"/>
    <w:rsid w:val="00D31988"/>
    <w:rsid w:val="00D31E50"/>
    <w:rsid w:val="00D3305D"/>
    <w:rsid w:val="00D35113"/>
    <w:rsid w:val="00D35D5B"/>
    <w:rsid w:val="00D36139"/>
    <w:rsid w:val="00D36544"/>
    <w:rsid w:val="00D46055"/>
    <w:rsid w:val="00D54067"/>
    <w:rsid w:val="00D55429"/>
    <w:rsid w:val="00D56E15"/>
    <w:rsid w:val="00D621AF"/>
    <w:rsid w:val="00D645E3"/>
    <w:rsid w:val="00D64C9F"/>
    <w:rsid w:val="00D65324"/>
    <w:rsid w:val="00D66B78"/>
    <w:rsid w:val="00D6722A"/>
    <w:rsid w:val="00D7020E"/>
    <w:rsid w:val="00D72552"/>
    <w:rsid w:val="00D732DB"/>
    <w:rsid w:val="00D74CC7"/>
    <w:rsid w:val="00D74D60"/>
    <w:rsid w:val="00D83EBF"/>
    <w:rsid w:val="00D8664F"/>
    <w:rsid w:val="00D86747"/>
    <w:rsid w:val="00D867E2"/>
    <w:rsid w:val="00D86EF0"/>
    <w:rsid w:val="00D91C05"/>
    <w:rsid w:val="00D9204D"/>
    <w:rsid w:val="00D92BFE"/>
    <w:rsid w:val="00DA3A2D"/>
    <w:rsid w:val="00DA3A77"/>
    <w:rsid w:val="00DA4FF5"/>
    <w:rsid w:val="00DA664C"/>
    <w:rsid w:val="00DB487F"/>
    <w:rsid w:val="00DB49E4"/>
    <w:rsid w:val="00DC0837"/>
    <w:rsid w:val="00DC0CE1"/>
    <w:rsid w:val="00DC3213"/>
    <w:rsid w:val="00DC5FFD"/>
    <w:rsid w:val="00DC6799"/>
    <w:rsid w:val="00DD2125"/>
    <w:rsid w:val="00DD2BFF"/>
    <w:rsid w:val="00DD66C1"/>
    <w:rsid w:val="00DD6EB3"/>
    <w:rsid w:val="00DE1051"/>
    <w:rsid w:val="00DE54E1"/>
    <w:rsid w:val="00DE6E25"/>
    <w:rsid w:val="00DE7644"/>
    <w:rsid w:val="00DF20F7"/>
    <w:rsid w:val="00DF2526"/>
    <w:rsid w:val="00DF47F4"/>
    <w:rsid w:val="00DF6492"/>
    <w:rsid w:val="00E00518"/>
    <w:rsid w:val="00E02E15"/>
    <w:rsid w:val="00E038B3"/>
    <w:rsid w:val="00E03D27"/>
    <w:rsid w:val="00E05EAD"/>
    <w:rsid w:val="00E0769C"/>
    <w:rsid w:val="00E10501"/>
    <w:rsid w:val="00E1101F"/>
    <w:rsid w:val="00E12C96"/>
    <w:rsid w:val="00E13A9C"/>
    <w:rsid w:val="00E1451E"/>
    <w:rsid w:val="00E1608E"/>
    <w:rsid w:val="00E1713F"/>
    <w:rsid w:val="00E26AA4"/>
    <w:rsid w:val="00E26CB2"/>
    <w:rsid w:val="00E34465"/>
    <w:rsid w:val="00E36977"/>
    <w:rsid w:val="00E36ED6"/>
    <w:rsid w:val="00E410F3"/>
    <w:rsid w:val="00E4460A"/>
    <w:rsid w:val="00E45A3A"/>
    <w:rsid w:val="00E45F45"/>
    <w:rsid w:val="00E46A8D"/>
    <w:rsid w:val="00E520D4"/>
    <w:rsid w:val="00E535F8"/>
    <w:rsid w:val="00E53C89"/>
    <w:rsid w:val="00E54413"/>
    <w:rsid w:val="00E5553D"/>
    <w:rsid w:val="00E567E7"/>
    <w:rsid w:val="00E60DD7"/>
    <w:rsid w:val="00E63189"/>
    <w:rsid w:val="00E64782"/>
    <w:rsid w:val="00E652F4"/>
    <w:rsid w:val="00E6759C"/>
    <w:rsid w:val="00E708AC"/>
    <w:rsid w:val="00E71F50"/>
    <w:rsid w:val="00E76F45"/>
    <w:rsid w:val="00E77067"/>
    <w:rsid w:val="00E77548"/>
    <w:rsid w:val="00E80235"/>
    <w:rsid w:val="00E84CB2"/>
    <w:rsid w:val="00E873F6"/>
    <w:rsid w:val="00E9135B"/>
    <w:rsid w:val="00E92FF9"/>
    <w:rsid w:val="00E97672"/>
    <w:rsid w:val="00EA081D"/>
    <w:rsid w:val="00EA0C34"/>
    <w:rsid w:val="00EA2261"/>
    <w:rsid w:val="00EA69FB"/>
    <w:rsid w:val="00EB077C"/>
    <w:rsid w:val="00EB16D3"/>
    <w:rsid w:val="00EB5124"/>
    <w:rsid w:val="00EB67F0"/>
    <w:rsid w:val="00EB68E4"/>
    <w:rsid w:val="00EB6D22"/>
    <w:rsid w:val="00EB7B4A"/>
    <w:rsid w:val="00EC0F2F"/>
    <w:rsid w:val="00EC473A"/>
    <w:rsid w:val="00EC4D74"/>
    <w:rsid w:val="00EC5807"/>
    <w:rsid w:val="00EC6D54"/>
    <w:rsid w:val="00EC6FA0"/>
    <w:rsid w:val="00ED0430"/>
    <w:rsid w:val="00ED0AEC"/>
    <w:rsid w:val="00ED2CF7"/>
    <w:rsid w:val="00ED465C"/>
    <w:rsid w:val="00ED5715"/>
    <w:rsid w:val="00EE05A0"/>
    <w:rsid w:val="00EE51F7"/>
    <w:rsid w:val="00EF0D48"/>
    <w:rsid w:val="00EF11D6"/>
    <w:rsid w:val="00EF154D"/>
    <w:rsid w:val="00EF17F7"/>
    <w:rsid w:val="00EF32A4"/>
    <w:rsid w:val="00EF3659"/>
    <w:rsid w:val="00EF562B"/>
    <w:rsid w:val="00EF6C20"/>
    <w:rsid w:val="00EF7242"/>
    <w:rsid w:val="00F01112"/>
    <w:rsid w:val="00F014D0"/>
    <w:rsid w:val="00F02278"/>
    <w:rsid w:val="00F029B4"/>
    <w:rsid w:val="00F03EC5"/>
    <w:rsid w:val="00F03F74"/>
    <w:rsid w:val="00F0711A"/>
    <w:rsid w:val="00F10828"/>
    <w:rsid w:val="00F10BF8"/>
    <w:rsid w:val="00F11C0F"/>
    <w:rsid w:val="00F13744"/>
    <w:rsid w:val="00F16B2A"/>
    <w:rsid w:val="00F24D14"/>
    <w:rsid w:val="00F35542"/>
    <w:rsid w:val="00F4187C"/>
    <w:rsid w:val="00F42B90"/>
    <w:rsid w:val="00F42D41"/>
    <w:rsid w:val="00F45FFF"/>
    <w:rsid w:val="00F47886"/>
    <w:rsid w:val="00F52E2F"/>
    <w:rsid w:val="00F52FCB"/>
    <w:rsid w:val="00F539C0"/>
    <w:rsid w:val="00F53B6A"/>
    <w:rsid w:val="00F544A6"/>
    <w:rsid w:val="00F5539F"/>
    <w:rsid w:val="00F600C7"/>
    <w:rsid w:val="00F649BB"/>
    <w:rsid w:val="00F649FF"/>
    <w:rsid w:val="00F650AC"/>
    <w:rsid w:val="00F71DCF"/>
    <w:rsid w:val="00F724E3"/>
    <w:rsid w:val="00F74953"/>
    <w:rsid w:val="00F753E1"/>
    <w:rsid w:val="00F754A5"/>
    <w:rsid w:val="00F759BC"/>
    <w:rsid w:val="00F77314"/>
    <w:rsid w:val="00F80269"/>
    <w:rsid w:val="00F809A7"/>
    <w:rsid w:val="00F81A29"/>
    <w:rsid w:val="00F8225B"/>
    <w:rsid w:val="00F85D1C"/>
    <w:rsid w:val="00F87145"/>
    <w:rsid w:val="00F92EBA"/>
    <w:rsid w:val="00F958BB"/>
    <w:rsid w:val="00F960C5"/>
    <w:rsid w:val="00F96471"/>
    <w:rsid w:val="00FA0361"/>
    <w:rsid w:val="00FA4F35"/>
    <w:rsid w:val="00FA5D07"/>
    <w:rsid w:val="00FA6816"/>
    <w:rsid w:val="00FB3AE4"/>
    <w:rsid w:val="00FC010A"/>
    <w:rsid w:val="00FC03DB"/>
    <w:rsid w:val="00FC1253"/>
    <w:rsid w:val="00FC4785"/>
    <w:rsid w:val="00FC5CC4"/>
    <w:rsid w:val="00FC5E71"/>
    <w:rsid w:val="00FD026F"/>
    <w:rsid w:val="00FD165D"/>
    <w:rsid w:val="00FD33FF"/>
    <w:rsid w:val="00FD6B13"/>
    <w:rsid w:val="00FD7EC4"/>
    <w:rsid w:val="00FE04B7"/>
    <w:rsid w:val="00FE1A27"/>
    <w:rsid w:val="00FE3BEC"/>
    <w:rsid w:val="00FE5E23"/>
    <w:rsid w:val="00FF2008"/>
    <w:rsid w:val="00FF30BF"/>
    <w:rsid w:val="00FF460C"/>
    <w:rsid w:val="00FF59B4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B000"/>
  <w15:chartTrackingRefBased/>
  <w15:docId w15:val="{35CEABBF-10C3-4124-A46E-43230605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33"/>
  </w:style>
  <w:style w:type="paragraph" w:styleId="Footer">
    <w:name w:val="footer"/>
    <w:basedOn w:val="Normal"/>
    <w:link w:val="FooterChar"/>
    <w:uiPriority w:val="99"/>
    <w:unhideWhenUsed/>
    <w:rsid w:val="0044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33"/>
  </w:style>
  <w:style w:type="character" w:styleId="Hyperlink">
    <w:name w:val="Hyperlink"/>
    <w:basedOn w:val="DefaultParagraphFont"/>
    <w:uiPriority w:val="99"/>
    <w:unhideWhenUsed/>
    <w:rsid w:val="00444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0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5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331E"/>
    <w:rPr>
      <w:color w:val="808080"/>
    </w:rPr>
  </w:style>
  <w:style w:type="table" w:styleId="TableGrid">
    <w:name w:val="Table Grid"/>
    <w:basedOn w:val="TableNormal"/>
    <w:uiPriority w:val="39"/>
    <w:rsid w:val="00D9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8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31C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5B5CCB"/>
  </w:style>
  <w:style w:type="character" w:customStyle="1" w:styleId="gghfmyibcob">
    <w:name w:val="gghfmyibcob"/>
    <w:basedOn w:val="DefaultParagraphFont"/>
    <w:rsid w:val="005B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r248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0B52-D599-40D0-9454-BA056005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Rothman</cp:lastModifiedBy>
  <cp:revision>7</cp:revision>
  <cp:lastPrinted>2018-10-13T05:39:00Z</cp:lastPrinted>
  <dcterms:created xsi:type="dcterms:W3CDTF">2018-12-08T02:38:00Z</dcterms:created>
  <dcterms:modified xsi:type="dcterms:W3CDTF">2018-12-08T02:58:00Z</dcterms:modified>
</cp:coreProperties>
</file>